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8A6E83" w:rsidRDefault="008A6E83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</w:p>
    <w:p w:rsidR="008A6E83" w:rsidRDefault="008A6E83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/EPP - LEI 123/06</w:t>
      </w:r>
    </w:p>
    <w:p w:rsidR="00036367" w:rsidRDefault="00036367" w:rsidP="0003636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036367" w:rsidRDefault="00036367" w:rsidP="0003636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114</w:t>
      </w:r>
      <w:r>
        <w:rPr>
          <w:rFonts w:ascii="Arial" w:eastAsia="Arial" w:hAnsi="Arial"/>
          <w:sz w:val="24"/>
          <w:szCs w:val="24"/>
        </w:rPr>
        <w:t>/2022</w:t>
      </w:r>
    </w:p>
    <w:p w:rsidR="00036367" w:rsidRDefault="00036367" w:rsidP="000363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70</w:t>
      </w:r>
      <w:r>
        <w:rPr>
          <w:rFonts w:ascii="Arial" w:eastAsia="Arial" w:hAnsi="Arial"/>
          <w:sz w:val="24"/>
          <w:szCs w:val="24"/>
        </w:rPr>
        <w:t>/2022</w:t>
      </w:r>
    </w:p>
    <w:p w:rsidR="00036367" w:rsidRDefault="00036367" w:rsidP="0003636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36367" w:rsidRDefault="00036367" w:rsidP="000363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70</w:t>
      </w:r>
      <w:r>
        <w:rPr>
          <w:rFonts w:ascii="Arial" w:eastAsia="Arial" w:hAnsi="Arial"/>
          <w:sz w:val="24"/>
          <w:szCs w:val="24"/>
        </w:rPr>
        <w:t>/2022</w:t>
      </w:r>
    </w:p>
    <w:p w:rsidR="00036367" w:rsidRDefault="00036367" w:rsidP="0003636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Taxa de Administração</w:t>
      </w:r>
    </w:p>
    <w:p w:rsidR="00036367" w:rsidRPr="00BE6C79" w:rsidRDefault="00036367" w:rsidP="00036367">
      <w:pPr>
        <w:rPr>
          <w:rFonts w:ascii="Arial" w:eastAsia="Times New Roman" w:hAnsi="Arial"/>
          <w:sz w:val="24"/>
          <w:szCs w:val="24"/>
        </w:rPr>
      </w:pPr>
    </w:p>
    <w:p w:rsidR="00036367" w:rsidRDefault="00036367" w:rsidP="0003636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1F432F">
        <w:rPr>
          <w:rFonts w:ascii="Arial" w:eastAsia="Times New Roman" w:hAnsi="Arial"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>
        <w:rPr>
          <w:rFonts w:ascii="Arial" w:eastAsia="Times New Roman" w:hAnsi="Arial"/>
          <w:sz w:val="24"/>
          <w:szCs w:val="24"/>
        </w:rPr>
        <w:t>.</w:t>
      </w:r>
    </w:p>
    <w:p w:rsidR="00036367" w:rsidRDefault="00036367" w:rsidP="0003636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36367" w:rsidRDefault="00036367" w:rsidP="0003636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036367" w:rsidRDefault="00036367" w:rsidP="00036367">
      <w:pPr>
        <w:rPr>
          <w:rFonts w:ascii="Times New Roman" w:eastAsia="Times New Roman" w:hAnsi="Times New Roman"/>
          <w:sz w:val="24"/>
          <w:szCs w:val="24"/>
        </w:rPr>
      </w:pP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</w:p>
    <w:p w:rsidR="00036367" w:rsidRDefault="00036367" w:rsidP="000363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94" w:rsidRDefault="00893E94" w:rsidP="009B7011">
      <w:r>
        <w:separator/>
      </w:r>
    </w:p>
  </w:endnote>
  <w:endnote w:type="continuationSeparator" w:id="0">
    <w:p w:rsidR="00893E94" w:rsidRDefault="00893E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94" w:rsidRDefault="00893E94" w:rsidP="009B7011">
      <w:r>
        <w:separator/>
      </w:r>
    </w:p>
  </w:footnote>
  <w:footnote w:type="continuationSeparator" w:id="0">
    <w:p w:rsidR="00893E94" w:rsidRDefault="00893E9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367"/>
    <w:rsid w:val="00147F30"/>
    <w:rsid w:val="001C643C"/>
    <w:rsid w:val="001F6F90"/>
    <w:rsid w:val="002332DE"/>
    <w:rsid w:val="002F718C"/>
    <w:rsid w:val="00333805"/>
    <w:rsid w:val="00361906"/>
    <w:rsid w:val="00423FD7"/>
    <w:rsid w:val="004A3D6E"/>
    <w:rsid w:val="004D2050"/>
    <w:rsid w:val="00537CA7"/>
    <w:rsid w:val="00574F2D"/>
    <w:rsid w:val="005901C0"/>
    <w:rsid w:val="00632499"/>
    <w:rsid w:val="006556BF"/>
    <w:rsid w:val="00785C8E"/>
    <w:rsid w:val="00893E94"/>
    <w:rsid w:val="008A6E83"/>
    <w:rsid w:val="00934616"/>
    <w:rsid w:val="0095696A"/>
    <w:rsid w:val="009B7011"/>
    <w:rsid w:val="00A80521"/>
    <w:rsid w:val="00AD7779"/>
    <w:rsid w:val="00B00690"/>
    <w:rsid w:val="00B63D79"/>
    <w:rsid w:val="00B73005"/>
    <w:rsid w:val="00C3269C"/>
    <w:rsid w:val="00D04B3B"/>
    <w:rsid w:val="00D22B6F"/>
    <w:rsid w:val="00D60DD5"/>
    <w:rsid w:val="00ED5B7A"/>
    <w:rsid w:val="00ED6761"/>
    <w:rsid w:val="00F339E3"/>
    <w:rsid w:val="00F3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78117-00ED-4361-B3B3-D680008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4037-B57B-43E3-8EC5-DF2AC32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8-04-19T11:49:00Z</cp:lastPrinted>
  <dcterms:created xsi:type="dcterms:W3CDTF">2018-01-31T18:21:00Z</dcterms:created>
  <dcterms:modified xsi:type="dcterms:W3CDTF">2022-08-03T17:09:00Z</dcterms:modified>
</cp:coreProperties>
</file>